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D95F90" w:rsidRPr="00CF16FF" w:rsidRDefault="00F86AEE" w:rsidP="00EA2E5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C66A0">
        <w:rPr>
          <w:rFonts w:ascii="Times New Roman" w:hAnsi="Times New Roman" w:cs="Times New Roman"/>
          <w:color w:val="auto"/>
          <w:sz w:val="28"/>
          <w:szCs w:val="28"/>
        </w:rPr>
        <w:t>сель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r w:rsidR="00F80038">
        <w:rPr>
          <w:rFonts w:ascii="Times New Roman" w:hAnsi="Times New Roman" w:cs="Times New Roman"/>
          <w:color w:val="auto"/>
          <w:sz w:val="28"/>
          <w:szCs w:val="28"/>
        </w:rPr>
        <w:t>Просвет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Волжский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107F41" w:rsidRPr="00107F41">
        <w:t>23</w:t>
      </w:r>
      <w:r w:rsidR="003A40D8" w:rsidRPr="00107F41">
        <w:t>.</w:t>
      </w:r>
      <w:r w:rsidR="001D3453" w:rsidRPr="00107F41">
        <w:t>0</w:t>
      </w:r>
      <w:r w:rsidR="00820C5E" w:rsidRPr="00107F41">
        <w:t>4</w:t>
      </w:r>
      <w:r w:rsidR="00904FFA" w:rsidRPr="00107F41">
        <w:t>.2021</w:t>
      </w:r>
      <w:r w:rsidR="00CF16FF" w:rsidRPr="007763E8">
        <w:t>г</w:t>
      </w:r>
      <w:r w:rsidRPr="007763E8">
        <w:t>.</w:t>
      </w:r>
      <w:r w:rsidRPr="00A303C4">
        <w:t xml:space="preserve"> 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200D53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сельском поселении </w:t>
      </w:r>
      <w:r w:rsidR="00F80038">
        <w:rPr>
          <w:rFonts w:eastAsia="Arial Unicode MS"/>
          <w:kern w:val="1"/>
          <w:sz w:val="28"/>
          <w:szCs w:val="28"/>
          <w:lang w:eastAsia="ar-SA"/>
        </w:rPr>
        <w:t>Просвет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 (далее – проекты):</w:t>
      </w:r>
    </w:p>
    <w:p w:rsidR="00820C5E" w:rsidRDefault="00F80038" w:rsidP="00F80038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- о</w:t>
      </w:r>
      <w:r w:rsidRPr="00F80038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F80038">
        <w:rPr>
          <w:rFonts w:eastAsia="Arial Unicode MS"/>
          <w:bCs/>
          <w:kern w:val="1"/>
          <w:sz w:val="28"/>
          <w:szCs w:val="28"/>
          <w:lang w:eastAsia="ar-SA"/>
        </w:rPr>
        <w:t>63:17:1406001:1043</w:t>
      </w:r>
      <w:r>
        <w:rPr>
          <w:rFonts w:eastAsia="Arial Unicode MS"/>
          <w:bCs/>
          <w:kern w:val="1"/>
          <w:sz w:val="28"/>
          <w:szCs w:val="28"/>
          <w:lang w:eastAsia="ar-SA"/>
        </w:rPr>
        <w:t xml:space="preserve">, площадью 1500 кв.м., расположенного по адресу: </w:t>
      </w:r>
      <w:r w:rsidRPr="00F80038">
        <w:rPr>
          <w:rFonts w:eastAsia="Arial Unicode MS"/>
          <w:bCs/>
          <w:kern w:val="1"/>
          <w:sz w:val="28"/>
          <w:szCs w:val="28"/>
          <w:lang w:eastAsia="ar-SA"/>
        </w:rPr>
        <w:t xml:space="preserve">Самарская область, Волжский район, с. </w:t>
      </w:r>
      <w:proofErr w:type="spellStart"/>
      <w:r w:rsidRPr="00F80038">
        <w:rPr>
          <w:rFonts w:eastAsia="Arial Unicode MS"/>
          <w:bCs/>
          <w:kern w:val="1"/>
          <w:sz w:val="28"/>
          <w:szCs w:val="28"/>
          <w:lang w:eastAsia="ar-SA"/>
        </w:rPr>
        <w:t>Домашкины</w:t>
      </w:r>
      <w:proofErr w:type="spellEnd"/>
      <w:r w:rsidRPr="00F80038">
        <w:rPr>
          <w:rFonts w:eastAsia="Arial Unicode MS"/>
          <w:bCs/>
          <w:kern w:val="1"/>
          <w:sz w:val="28"/>
          <w:szCs w:val="28"/>
          <w:lang w:eastAsia="ar-SA"/>
        </w:rPr>
        <w:t xml:space="preserve"> Вершины, ул. Центральная, участок № 1"в".</w:t>
      </w:r>
    </w:p>
    <w:p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EF5B69">
        <w:rPr>
          <w:rFonts w:eastAsia="MS MinNew Roman"/>
          <w:bCs/>
          <w:sz w:val="28"/>
          <w:szCs w:val="28"/>
          <w:lang w:eastAsia="zh-CN"/>
        </w:rPr>
        <w:t>сельского</w:t>
      </w:r>
      <w:r w:rsidR="00D95F90" w:rsidRPr="00D95F90">
        <w:rPr>
          <w:sz w:val="28"/>
          <w:szCs w:val="28"/>
        </w:rPr>
        <w:t xml:space="preserve"> поселения </w:t>
      </w:r>
      <w:r w:rsidR="00F80038">
        <w:rPr>
          <w:sz w:val="28"/>
          <w:szCs w:val="28"/>
        </w:rPr>
        <w:t>Просвет</w:t>
      </w:r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от «</w:t>
      </w:r>
      <w:r w:rsidR="00F80038">
        <w:rPr>
          <w:sz w:val="28"/>
          <w:szCs w:val="28"/>
        </w:rPr>
        <w:t>29</w:t>
      </w:r>
      <w:r w:rsidR="00D95F90" w:rsidRPr="00D95F90">
        <w:rPr>
          <w:sz w:val="28"/>
          <w:szCs w:val="28"/>
        </w:rPr>
        <w:t xml:space="preserve">» </w:t>
      </w:r>
      <w:r w:rsidR="00EF5B69">
        <w:rPr>
          <w:sz w:val="28"/>
          <w:szCs w:val="28"/>
        </w:rPr>
        <w:t>марта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1</w:t>
      </w:r>
      <w:r w:rsidR="00D95F90" w:rsidRPr="00D95F90">
        <w:rPr>
          <w:sz w:val="28"/>
          <w:szCs w:val="28"/>
        </w:rPr>
        <w:t xml:space="preserve"> года №</w:t>
      </w:r>
      <w:r w:rsidR="00F80038">
        <w:rPr>
          <w:sz w:val="28"/>
          <w:szCs w:val="28"/>
        </w:rPr>
        <w:t>36</w:t>
      </w:r>
      <w:r w:rsidR="00D95F90" w:rsidRPr="00D95F90">
        <w:rPr>
          <w:sz w:val="28"/>
          <w:szCs w:val="28"/>
        </w:rPr>
        <w:t xml:space="preserve"> «О </w:t>
      </w:r>
      <w:r w:rsidR="008B557A">
        <w:rPr>
          <w:sz w:val="28"/>
          <w:szCs w:val="28"/>
        </w:rPr>
        <w:t>проведении публичных слушаний по проект</w:t>
      </w:r>
      <w:r w:rsidR="00F80038">
        <w:rPr>
          <w:sz w:val="28"/>
          <w:szCs w:val="28"/>
        </w:rPr>
        <w:t>у постановлен</w:t>
      </w:r>
      <w:r w:rsidR="00DB740B">
        <w:rPr>
          <w:sz w:val="28"/>
          <w:szCs w:val="28"/>
        </w:rPr>
        <w:t>и</w:t>
      </w:r>
      <w:bookmarkStart w:id="0" w:name="_GoBack"/>
      <w:bookmarkEnd w:id="0"/>
      <w:r w:rsidR="00F80038">
        <w:rPr>
          <w:sz w:val="28"/>
          <w:szCs w:val="28"/>
        </w:rPr>
        <w:t>я</w:t>
      </w:r>
      <w:r w:rsidR="008B557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r w:rsidR="00F80038">
        <w:rPr>
          <w:sz w:val="28"/>
          <w:szCs w:val="28"/>
        </w:rPr>
        <w:t>Просветские</w:t>
      </w:r>
      <w:r w:rsidR="008B557A" w:rsidRPr="008B557A">
        <w:rPr>
          <w:sz w:val="28"/>
          <w:szCs w:val="28"/>
        </w:rPr>
        <w:t xml:space="preserve"> Вести</w:t>
      </w:r>
      <w:r w:rsidR="00904FFA" w:rsidRPr="008B557A">
        <w:rPr>
          <w:sz w:val="28"/>
          <w:szCs w:val="28"/>
        </w:rPr>
        <w:t xml:space="preserve">» от </w:t>
      </w:r>
      <w:r w:rsidR="00F80038">
        <w:rPr>
          <w:sz w:val="28"/>
          <w:szCs w:val="28"/>
        </w:rPr>
        <w:t>30</w:t>
      </w:r>
      <w:r w:rsidR="00904FFA" w:rsidRPr="008B557A">
        <w:rPr>
          <w:sz w:val="28"/>
          <w:szCs w:val="28"/>
        </w:rPr>
        <w:t xml:space="preserve"> </w:t>
      </w:r>
      <w:r w:rsidR="00EF5B69" w:rsidRPr="008B557A">
        <w:rPr>
          <w:sz w:val="28"/>
          <w:szCs w:val="28"/>
        </w:rPr>
        <w:t>марта</w:t>
      </w:r>
      <w:r w:rsidR="00904FFA" w:rsidRPr="008B557A">
        <w:rPr>
          <w:sz w:val="28"/>
          <w:szCs w:val="28"/>
        </w:rPr>
        <w:t xml:space="preserve"> 2021</w:t>
      </w:r>
      <w:r w:rsidR="00C657B2">
        <w:rPr>
          <w:sz w:val="28"/>
          <w:szCs w:val="28"/>
        </w:rPr>
        <w:t xml:space="preserve"> </w:t>
      </w:r>
      <w:r w:rsidR="00904FFA" w:rsidRPr="008B557A">
        <w:rPr>
          <w:sz w:val="28"/>
          <w:szCs w:val="28"/>
        </w:rPr>
        <w:t>г</w:t>
      </w:r>
      <w:r w:rsidR="00C657B2">
        <w:rPr>
          <w:sz w:val="28"/>
          <w:szCs w:val="28"/>
        </w:rPr>
        <w:t>ода</w:t>
      </w:r>
      <w:r w:rsidR="00904FFA" w:rsidRPr="008B557A">
        <w:rPr>
          <w:sz w:val="28"/>
          <w:szCs w:val="28"/>
        </w:rPr>
        <w:t xml:space="preserve"> №</w:t>
      </w:r>
      <w:r w:rsidR="00F80038">
        <w:rPr>
          <w:sz w:val="28"/>
          <w:szCs w:val="28"/>
        </w:rPr>
        <w:t>10</w:t>
      </w:r>
      <w:r w:rsidR="00EF5B69" w:rsidRPr="008B557A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F80038">
        <w:rPr>
          <w:rFonts w:eastAsia="Arial Unicode MS"/>
          <w:kern w:val="1"/>
          <w:sz w:val="28"/>
          <w:szCs w:val="28"/>
          <w:lang w:eastAsia="ar-SA"/>
        </w:rPr>
        <w:t>30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A23F3B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F80038">
        <w:rPr>
          <w:rFonts w:eastAsia="Arial Unicode MS"/>
          <w:kern w:val="1"/>
          <w:sz w:val="28"/>
          <w:szCs w:val="28"/>
          <w:lang w:eastAsia="ar-SA"/>
        </w:rPr>
        <w:t>23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820C5E">
        <w:rPr>
          <w:rFonts w:eastAsia="Arial Unicode MS"/>
          <w:kern w:val="1"/>
          <w:sz w:val="28"/>
          <w:szCs w:val="28"/>
          <w:lang w:eastAsia="ar-SA"/>
        </w:rPr>
        <w:t>апрел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общественных обсуждений или публичных слушаний </w:t>
      </w:r>
      <w:r w:rsidRPr="0037735D">
        <w:rPr>
          <w:sz w:val="28"/>
          <w:szCs w:val="28"/>
        </w:rPr>
        <w:t xml:space="preserve">– </w:t>
      </w:r>
      <w:r w:rsidRPr="00107F41">
        <w:rPr>
          <w:sz w:val="28"/>
          <w:szCs w:val="28"/>
        </w:rPr>
        <w:t>№</w:t>
      </w:r>
      <w:r w:rsidR="00436954" w:rsidRPr="00107F41">
        <w:rPr>
          <w:sz w:val="28"/>
          <w:szCs w:val="28"/>
        </w:rPr>
        <w:t xml:space="preserve"> б/н</w:t>
      </w:r>
      <w:r w:rsidRPr="00107F41">
        <w:rPr>
          <w:sz w:val="28"/>
          <w:szCs w:val="28"/>
        </w:rPr>
        <w:t xml:space="preserve"> от</w:t>
      </w:r>
      <w:r w:rsidR="00CF16FF" w:rsidRPr="00107F41">
        <w:rPr>
          <w:sz w:val="28"/>
          <w:szCs w:val="28"/>
        </w:rPr>
        <w:t xml:space="preserve"> </w:t>
      </w:r>
      <w:r w:rsidR="00107F41" w:rsidRPr="00107F41">
        <w:rPr>
          <w:sz w:val="28"/>
          <w:szCs w:val="28"/>
        </w:rPr>
        <w:t>19</w:t>
      </w:r>
      <w:r w:rsidR="00852407" w:rsidRPr="00107F41">
        <w:rPr>
          <w:sz w:val="28"/>
          <w:szCs w:val="28"/>
        </w:rPr>
        <w:t>.</w:t>
      </w:r>
      <w:r w:rsidR="001D3453" w:rsidRPr="00107F41">
        <w:rPr>
          <w:sz w:val="28"/>
          <w:szCs w:val="28"/>
        </w:rPr>
        <w:t>0</w:t>
      </w:r>
      <w:r w:rsidR="00107F41" w:rsidRPr="00107F41">
        <w:rPr>
          <w:sz w:val="28"/>
          <w:szCs w:val="28"/>
        </w:rPr>
        <w:t>4</w:t>
      </w:r>
      <w:r w:rsidR="00852407" w:rsidRPr="00107F41">
        <w:rPr>
          <w:sz w:val="28"/>
          <w:szCs w:val="28"/>
        </w:rPr>
        <w:t>.2021</w:t>
      </w:r>
      <w:r w:rsidR="00CF16FF" w:rsidRPr="00107F41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820C5E" w:rsidRPr="00107F41">
        <w:rPr>
          <w:sz w:val="28"/>
          <w:szCs w:val="28"/>
        </w:rPr>
        <w:t>3</w:t>
      </w:r>
      <w:r w:rsidR="001D3453">
        <w:rPr>
          <w:sz w:val="28"/>
          <w:szCs w:val="28"/>
        </w:rPr>
        <w:t xml:space="preserve"> </w:t>
      </w:r>
      <w:r w:rsidR="00EF7E7C">
        <w:rPr>
          <w:sz w:val="28"/>
          <w:szCs w:val="28"/>
        </w:rPr>
        <w:t>(</w:t>
      </w:r>
      <w:r w:rsidR="00820C5E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200D53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C5ECA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>
        <w:rPr>
          <w:sz w:val="28"/>
          <w:szCs w:val="28"/>
        </w:rPr>
        <w:t>едложения и замечания по проектам</w:t>
      </w:r>
      <w:r w:rsidR="00F86AEE" w:rsidRPr="00A303C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й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общественных обсуждений или публичных слушаний </w:t>
      </w:r>
      <w:r w:rsidR="00F80038" w:rsidRPr="00F80038">
        <w:rPr>
          <w:rFonts w:eastAsia="Arial Unicode MS"/>
          <w:kern w:val="2"/>
          <w:sz w:val="28"/>
          <w:szCs w:val="28"/>
          <w:lang w:eastAsia="en-US"/>
        </w:rPr>
        <w:t>Борина</w:t>
      </w:r>
      <w:r w:rsidR="00820C5E" w:rsidRPr="00F80038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 w:rsidR="00F80038" w:rsidRPr="00F80038">
        <w:rPr>
          <w:rFonts w:eastAsia="Arial Unicode MS"/>
          <w:kern w:val="2"/>
          <w:sz w:val="28"/>
          <w:szCs w:val="28"/>
          <w:lang w:eastAsia="en-US"/>
        </w:rPr>
        <w:t>Ю</w:t>
      </w:r>
      <w:r w:rsidR="00820C5E" w:rsidRPr="00F80038">
        <w:rPr>
          <w:rFonts w:eastAsia="Arial Unicode MS"/>
          <w:kern w:val="2"/>
          <w:sz w:val="28"/>
          <w:szCs w:val="28"/>
          <w:lang w:eastAsia="en-US"/>
        </w:rPr>
        <w:t>.</w:t>
      </w:r>
      <w:r w:rsidR="00F80038" w:rsidRPr="00F80038">
        <w:rPr>
          <w:rFonts w:eastAsia="Arial Unicode MS"/>
          <w:kern w:val="2"/>
          <w:sz w:val="28"/>
          <w:szCs w:val="28"/>
          <w:lang w:eastAsia="en-US"/>
        </w:rPr>
        <w:t>С</w:t>
      </w:r>
      <w:r w:rsidR="00A23F3B" w:rsidRPr="00F80038">
        <w:rPr>
          <w:rFonts w:eastAsia="Arial Unicode MS"/>
          <w:kern w:val="2"/>
          <w:sz w:val="28"/>
          <w:szCs w:val="28"/>
          <w:lang w:eastAsia="en-US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lastRenderedPageBreak/>
        <w:t>6. 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цами по вопросам, вынесенным на общественных обс</w:t>
      </w:r>
      <w:r w:rsidR="00EF7E7C">
        <w:rPr>
          <w:sz w:val="28"/>
          <w:szCs w:val="28"/>
        </w:rPr>
        <w:t>уждений или публичные слушания:</w:t>
      </w:r>
    </w:p>
    <w:p w:rsidR="002F7983" w:rsidRDefault="002F7983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76"/>
        <w:gridCol w:w="317"/>
        <w:gridCol w:w="1900"/>
        <w:gridCol w:w="2719"/>
        <w:gridCol w:w="293"/>
        <w:gridCol w:w="3159"/>
      </w:tblGrid>
      <w:tr w:rsidR="00EF7E7C" w:rsidRPr="00A303C4" w:rsidTr="00316EDE">
        <w:tc>
          <w:tcPr>
            <w:tcW w:w="1076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17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012" w:type="dxa"/>
            <w:gridSpan w:val="2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159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1D3453" w:rsidRDefault="00EF7E7C" w:rsidP="00EF7E7C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общественных обсуждений или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EF7E7C" w:rsidRPr="00A303C4" w:rsidTr="00316EDE">
        <w:tc>
          <w:tcPr>
            <w:tcW w:w="1076" w:type="dxa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  <w:gridSpan w:val="2"/>
          </w:tcPr>
          <w:p w:rsidR="00EF7E7C" w:rsidRPr="000D2FEC" w:rsidRDefault="00107F41" w:rsidP="0086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ражаю.</w:t>
            </w:r>
          </w:p>
        </w:tc>
        <w:tc>
          <w:tcPr>
            <w:tcW w:w="3012" w:type="dxa"/>
            <w:gridSpan w:val="2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59" w:type="dxa"/>
          </w:tcPr>
          <w:p w:rsidR="00EF7E7C" w:rsidRPr="00F44B45" w:rsidRDefault="00F844E8" w:rsidP="00CF16FF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>постановления «</w:t>
            </w:r>
            <w:r w:rsidR="009554AF" w:rsidRPr="009554AF">
              <w:t xml:space="preserve">О проведении публичных слушаний по проекту постановления 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316EDE">
        <w:tc>
          <w:tcPr>
            <w:tcW w:w="1076" w:type="dxa"/>
          </w:tcPr>
          <w:p w:rsidR="00F844E8" w:rsidRPr="00A303C4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gridSpan w:val="2"/>
          </w:tcPr>
          <w:p w:rsidR="00F844E8" w:rsidRPr="000D2FEC" w:rsidRDefault="00107F41" w:rsidP="000D2FEC">
            <w:pPr>
              <w:autoSpaceDE w:val="0"/>
              <w:autoSpaceDN w:val="0"/>
              <w:adjustRightInd w:val="0"/>
              <w:outlineLvl w:val="0"/>
            </w:pPr>
            <w:r>
              <w:t>С проектом согласна.</w:t>
            </w:r>
          </w:p>
        </w:tc>
        <w:tc>
          <w:tcPr>
            <w:tcW w:w="3012" w:type="dxa"/>
            <w:gridSpan w:val="2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59" w:type="dxa"/>
          </w:tcPr>
          <w:p w:rsidR="00F844E8" w:rsidRDefault="009554AF" w:rsidP="00F844E8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 xml:space="preserve">О проведении публичных слушаний по проекту постановления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  <w:p w:rsidR="002F7983" w:rsidRPr="00F44B45" w:rsidRDefault="002F7983" w:rsidP="00F844E8">
            <w:pPr>
              <w:ind w:firstLine="3"/>
              <w:jc w:val="center"/>
            </w:pPr>
          </w:p>
        </w:tc>
      </w:tr>
      <w:tr w:rsidR="00316EDE" w:rsidRPr="00F44B45" w:rsidTr="00316EDE">
        <w:tc>
          <w:tcPr>
            <w:tcW w:w="1076" w:type="dxa"/>
          </w:tcPr>
          <w:p w:rsidR="00316EDE" w:rsidRPr="00A303C4" w:rsidRDefault="00316EDE" w:rsidP="00CA7389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17" w:type="dxa"/>
            <w:gridSpan w:val="2"/>
          </w:tcPr>
          <w:p w:rsidR="00316EDE" w:rsidRPr="000D2FEC" w:rsidRDefault="00107F41" w:rsidP="00CA7389">
            <w:pPr>
              <w:autoSpaceDE w:val="0"/>
              <w:autoSpaceDN w:val="0"/>
              <w:adjustRightInd w:val="0"/>
              <w:outlineLvl w:val="0"/>
            </w:pPr>
            <w:r w:rsidRPr="00107F41">
              <w:t>С проектом согласна.</w:t>
            </w:r>
          </w:p>
        </w:tc>
        <w:tc>
          <w:tcPr>
            <w:tcW w:w="3012" w:type="dxa"/>
            <w:gridSpan w:val="2"/>
          </w:tcPr>
          <w:p w:rsidR="00316EDE" w:rsidRPr="00F44B45" w:rsidRDefault="00316EDE" w:rsidP="00CA7389">
            <w:pPr>
              <w:ind w:firstLine="3"/>
              <w:jc w:val="center"/>
            </w:pPr>
            <w:r w:rsidRPr="00F44B45">
              <w:t>Рекомендуется учесть мнение, внесенное в рамках публичных слушаний.</w:t>
            </w:r>
          </w:p>
        </w:tc>
        <w:tc>
          <w:tcPr>
            <w:tcW w:w="3159" w:type="dxa"/>
          </w:tcPr>
          <w:p w:rsidR="00316EDE" w:rsidRPr="00F44B45" w:rsidRDefault="00316EDE" w:rsidP="00CA7389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 xml:space="preserve">О проведении публичных слушаний по проекту постановления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 общественных обсуждений и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EF7E7C" w:rsidRPr="00A303C4" w:rsidTr="00316EDE"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4ACD" w:rsidRDefault="000A4ACD" w:rsidP="00EA2E5E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16EDE">
        <w:rPr>
          <w:sz w:val="28"/>
          <w:szCs w:val="28"/>
        </w:rPr>
        <w:t>сельского</w:t>
      </w:r>
      <w:r w:rsidRPr="00537309">
        <w:rPr>
          <w:sz w:val="28"/>
          <w:szCs w:val="28"/>
        </w:rPr>
        <w:t xml:space="preserve"> поселения </w:t>
      </w:r>
      <w:r w:rsidR="00F80038">
        <w:rPr>
          <w:sz w:val="28"/>
          <w:szCs w:val="28"/>
        </w:rPr>
        <w:t>Просвет</w:t>
      </w:r>
      <w:r w:rsidRPr="00537309">
        <w:rPr>
          <w:sz w:val="28"/>
          <w:szCs w:val="28"/>
        </w:rPr>
        <w:t xml:space="preserve"> </w:t>
      </w:r>
    </w:p>
    <w:p w:rsidR="009554AF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                                             </w:t>
      </w:r>
      <w:r w:rsidR="00F44B45">
        <w:rPr>
          <w:sz w:val="28"/>
          <w:szCs w:val="28"/>
        </w:rPr>
        <w:t xml:space="preserve">    </w:t>
      </w:r>
      <w:r w:rsidR="00CF1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86AEE" w:rsidRPr="00A303C4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 w:rsidR="00EF4CE4">
        <w:rPr>
          <w:sz w:val="28"/>
          <w:szCs w:val="28"/>
        </w:rPr>
        <w:t xml:space="preserve">марской области                                                             </w:t>
      </w:r>
      <w:r w:rsidR="009554AF">
        <w:rPr>
          <w:sz w:val="28"/>
          <w:szCs w:val="28"/>
        </w:rPr>
        <w:t xml:space="preserve">   </w:t>
      </w:r>
      <w:r w:rsidR="00316EDE">
        <w:rPr>
          <w:sz w:val="28"/>
          <w:szCs w:val="28"/>
        </w:rPr>
        <w:t xml:space="preserve">               </w:t>
      </w:r>
      <w:r w:rsidR="00F80038">
        <w:rPr>
          <w:sz w:val="28"/>
          <w:szCs w:val="28"/>
        </w:rPr>
        <w:t>С.И</w:t>
      </w:r>
      <w:r w:rsidR="00292FAB">
        <w:rPr>
          <w:sz w:val="28"/>
          <w:szCs w:val="28"/>
        </w:rPr>
        <w:t>.</w:t>
      </w:r>
      <w:r w:rsidR="00F80038">
        <w:rPr>
          <w:sz w:val="28"/>
          <w:szCs w:val="28"/>
        </w:rPr>
        <w:t>Шевц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F7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AEE"/>
    <w:rsid w:val="000A4ACD"/>
    <w:rsid w:val="000D2FEC"/>
    <w:rsid w:val="00107F41"/>
    <w:rsid w:val="001301B7"/>
    <w:rsid w:val="00145316"/>
    <w:rsid w:val="0014598E"/>
    <w:rsid w:val="001D3453"/>
    <w:rsid w:val="00200D53"/>
    <w:rsid w:val="00207B5D"/>
    <w:rsid w:val="00292FAB"/>
    <w:rsid w:val="002F7983"/>
    <w:rsid w:val="00316EDE"/>
    <w:rsid w:val="0037735D"/>
    <w:rsid w:val="003A40D8"/>
    <w:rsid w:val="00436954"/>
    <w:rsid w:val="00443CB7"/>
    <w:rsid w:val="00537309"/>
    <w:rsid w:val="005602C8"/>
    <w:rsid w:val="005660DB"/>
    <w:rsid w:val="005E4A90"/>
    <w:rsid w:val="006941B8"/>
    <w:rsid w:val="006B4B00"/>
    <w:rsid w:val="006F4BA0"/>
    <w:rsid w:val="007156D5"/>
    <w:rsid w:val="007763E8"/>
    <w:rsid w:val="007C66A0"/>
    <w:rsid w:val="00820C5E"/>
    <w:rsid w:val="00837B73"/>
    <w:rsid w:val="00846B92"/>
    <w:rsid w:val="00852407"/>
    <w:rsid w:val="008610A6"/>
    <w:rsid w:val="008B557A"/>
    <w:rsid w:val="00904FFA"/>
    <w:rsid w:val="009554AF"/>
    <w:rsid w:val="009C5ECA"/>
    <w:rsid w:val="00A23F3B"/>
    <w:rsid w:val="00B20525"/>
    <w:rsid w:val="00C657B2"/>
    <w:rsid w:val="00CC0490"/>
    <w:rsid w:val="00CF16FF"/>
    <w:rsid w:val="00D53D33"/>
    <w:rsid w:val="00D8474B"/>
    <w:rsid w:val="00D95F90"/>
    <w:rsid w:val="00DB740B"/>
    <w:rsid w:val="00E019E3"/>
    <w:rsid w:val="00E877B3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F1F3C-0B70-4172-B95B-818CAFAA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E915-8A1F-4214-B535-122BAA2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20</cp:revision>
  <dcterms:created xsi:type="dcterms:W3CDTF">2020-11-11T08:48:00Z</dcterms:created>
  <dcterms:modified xsi:type="dcterms:W3CDTF">2021-04-27T07:52:00Z</dcterms:modified>
</cp:coreProperties>
</file>